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  二十五史  8  图文珍藏版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  二十五史  8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74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世藏书  二十五史  8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